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FF" w:rsidRDefault="00FF04FF" w:rsidP="00FF04FF">
      <w:pPr>
        <w:jc w:val="both"/>
        <w:rPr>
          <w:rFonts w:ascii="Source Sans Pro" w:hAnsi="Source Sans Pro"/>
          <w:b/>
        </w:rPr>
      </w:pPr>
    </w:p>
    <w:p w:rsidR="00FF04FF" w:rsidRDefault="00FF04FF" w:rsidP="00FF04FF">
      <w:pPr>
        <w:jc w:val="both"/>
        <w:rPr>
          <w:rFonts w:ascii="Source Sans Pro" w:hAnsi="Source Sans Pro"/>
          <w:b/>
        </w:rPr>
      </w:pPr>
    </w:p>
    <w:p w:rsidR="00FF04FF" w:rsidRDefault="00FF04FF" w:rsidP="00FF04FF">
      <w:pPr>
        <w:jc w:val="center"/>
        <w:rPr>
          <w:rFonts w:ascii="Source Sans Pro" w:hAnsi="Source Sans Pro"/>
          <w:b/>
        </w:rPr>
      </w:pPr>
    </w:p>
    <w:p w:rsidR="00FF04FF" w:rsidRPr="00AC0624" w:rsidRDefault="00AC0624" w:rsidP="00AC0624">
      <w:pPr>
        <w:rPr>
          <w:rFonts w:ascii="Source Sans Pro" w:hAnsi="Source Sans Pro"/>
          <w:sz w:val="24"/>
          <w:szCs w:val="24"/>
        </w:rPr>
      </w:pPr>
      <w:r w:rsidRPr="00AC0624">
        <w:rPr>
          <w:rFonts w:ascii="Source Sans Pro" w:hAnsi="Source Sans Pro"/>
          <w:sz w:val="24"/>
          <w:szCs w:val="24"/>
        </w:rPr>
        <w:t>Tárgy: Felhívás javaslattételre</w:t>
      </w:r>
    </w:p>
    <w:p w:rsidR="00FF04FF" w:rsidRPr="00FF04FF" w:rsidRDefault="00FF04FF" w:rsidP="00FF04FF">
      <w:pPr>
        <w:jc w:val="both"/>
        <w:rPr>
          <w:rFonts w:ascii="Source Sans Pro" w:hAnsi="Source Sans Pro"/>
          <w:sz w:val="24"/>
          <w:szCs w:val="24"/>
        </w:rPr>
      </w:pPr>
    </w:p>
    <w:p w:rsidR="00AC0624" w:rsidRDefault="00AC0624" w:rsidP="00AC0624">
      <w:pPr>
        <w:jc w:val="center"/>
        <w:rPr>
          <w:rFonts w:ascii="Source Sans Pro" w:hAnsi="Source Sans Pro"/>
          <w:b/>
          <w:sz w:val="24"/>
          <w:szCs w:val="24"/>
        </w:rPr>
      </w:pPr>
    </w:p>
    <w:p w:rsidR="00FF04FF" w:rsidRPr="00AC0624" w:rsidRDefault="00C802DF" w:rsidP="00AC0624">
      <w:pPr>
        <w:jc w:val="center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„SEGÍTŐ KÉZ”</w:t>
      </w:r>
      <w:r w:rsidR="00AC0624" w:rsidRPr="00AC0624">
        <w:rPr>
          <w:rFonts w:ascii="Source Sans Pro" w:hAnsi="Source Sans Pro"/>
          <w:b/>
          <w:sz w:val="24"/>
          <w:szCs w:val="24"/>
        </w:rPr>
        <w:t xml:space="preserve"> KITÜNTETÉS</w:t>
      </w:r>
    </w:p>
    <w:p w:rsidR="00FF04FF" w:rsidRPr="00FF04FF" w:rsidRDefault="00FF04FF" w:rsidP="00FF04FF">
      <w:pPr>
        <w:jc w:val="both"/>
        <w:rPr>
          <w:rFonts w:ascii="Source Sans Pro" w:hAnsi="Source Sans Pro"/>
          <w:sz w:val="24"/>
          <w:szCs w:val="24"/>
        </w:rPr>
      </w:pPr>
    </w:p>
    <w:p w:rsidR="003764B0" w:rsidRDefault="003764B0" w:rsidP="00FF04FF">
      <w:pPr>
        <w:jc w:val="both"/>
        <w:rPr>
          <w:rFonts w:ascii="Source Sans Pro" w:hAnsi="Source Sans Pro"/>
          <w:sz w:val="24"/>
          <w:szCs w:val="24"/>
        </w:rPr>
      </w:pPr>
    </w:p>
    <w:p w:rsidR="00FF04FF" w:rsidRPr="00FF04FF" w:rsidRDefault="00AC0624" w:rsidP="00FF04F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Tisztelt Paksiak</w:t>
      </w:r>
      <w:r w:rsidR="00FF04FF" w:rsidRPr="00FF04FF">
        <w:rPr>
          <w:rFonts w:ascii="Source Sans Pro" w:hAnsi="Source Sans Pro"/>
          <w:sz w:val="24"/>
          <w:szCs w:val="24"/>
        </w:rPr>
        <w:t>!</w:t>
      </w:r>
    </w:p>
    <w:p w:rsidR="00FF04FF" w:rsidRPr="00FF04FF" w:rsidRDefault="00FF04FF" w:rsidP="00FF04FF">
      <w:pPr>
        <w:jc w:val="both"/>
        <w:rPr>
          <w:rFonts w:ascii="Source Sans Pro" w:hAnsi="Source Sans Pro"/>
          <w:sz w:val="24"/>
          <w:szCs w:val="24"/>
        </w:rPr>
      </w:pPr>
    </w:p>
    <w:p w:rsidR="00FF04FF" w:rsidRPr="00FF04FF" w:rsidRDefault="00FF04FF" w:rsidP="00FF04FF">
      <w:pPr>
        <w:jc w:val="both"/>
        <w:rPr>
          <w:rFonts w:ascii="Source Sans Pro" w:hAnsi="Source Sans Pro"/>
          <w:sz w:val="24"/>
          <w:szCs w:val="24"/>
        </w:rPr>
      </w:pPr>
    </w:p>
    <w:p w:rsidR="00C802DF" w:rsidRDefault="00C802DF" w:rsidP="00AC0624">
      <w:pPr>
        <w:spacing w:line="360" w:lineRule="auto"/>
        <w:jc w:val="both"/>
        <w:rPr>
          <w:rFonts w:ascii="Source Sans Pro" w:hAnsi="Source Sans Pro"/>
          <w:sz w:val="24"/>
          <w:szCs w:val="24"/>
        </w:rPr>
      </w:pPr>
      <w:r w:rsidRPr="00C802DF">
        <w:rPr>
          <w:rFonts w:ascii="Source Sans Pro" w:hAnsi="Source Sans Pro"/>
          <w:sz w:val="24"/>
          <w:szCs w:val="24"/>
        </w:rPr>
        <w:t xml:space="preserve">Paks Város Önkormányzata képviselő-testülete azok elismerésére, akik munkájukkal hozzájárultak a város szociális és gyermekjóléti ellátásának javításához, vagy e tevékenységük során kimagasló teljesítményt nyújtottak, </w:t>
      </w:r>
      <w:r w:rsidRPr="004D5383">
        <w:rPr>
          <w:rFonts w:ascii="Source Sans Pro" w:hAnsi="Source Sans Pro"/>
          <w:b/>
          <w:sz w:val="24"/>
          <w:szCs w:val="24"/>
        </w:rPr>
        <w:t>„Segítő Kéz”</w:t>
      </w:r>
      <w:r w:rsidRPr="00C802DF">
        <w:rPr>
          <w:rFonts w:ascii="Source Sans Pro" w:hAnsi="Source Sans Pro"/>
          <w:sz w:val="24"/>
          <w:szCs w:val="24"/>
        </w:rPr>
        <w:t xml:space="preserve"> kitüntetést alapított.</w:t>
      </w:r>
      <w:r w:rsidRPr="00C802DF">
        <w:t xml:space="preserve"> </w:t>
      </w:r>
      <w:r w:rsidRPr="00C802DF">
        <w:rPr>
          <w:rFonts w:ascii="Source Sans Pro" w:hAnsi="Source Sans Pro"/>
          <w:sz w:val="24"/>
          <w:szCs w:val="24"/>
        </w:rPr>
        <w:t>A kitüntetés odaítélésére első ízben 20</w:t>
      </w:r>
      <w:r w:rsidR="00D52132">
        <w:rPr>
          <w:rFonts w:ascii="Source Sans Pro" w:hAnsi="Source Sans Pro"/>
          <w:sz w:val="24"/>
          <w:szCs w:val="24"/>
        </w:rPr>
        <w:t>03-ban</w:t>
      </w:r>
      <w:r w:rsidRPr="00C802DF">
        <w:rPr>
          <w:rFonts w:ascii="Source Sans Pro" w:hAnsi="Source Sans Pro"/>
          <w:sz w:val="24"/>
          <w:szCs w:val="24"/>
        </w:rPr>
        <w:t xml:space="preserve"> került sor.  </w:t>
      </w:r>
    </w:p>
    <w:p w:rsidR="00C802DF" w:rsidRDefault="00C802DF" w:rsidP="00AC0624">
      <w:pPr>
        <w:spacing w:line="360" w:lineRule="auto"/>
        <w:jc w:val="both"/>
        <w:rPr>
          <w:rFonts w:ascii="Source Sans Pro" w:hAnsi="Source Sans Pro"/>
          <w:sz w:val="24"/>
          <w:szCs w:val="24"/>
        </w:rPr>
      </w:pPr>
    </w:p>
    <w:p w:rsidR="00AC0624" w:rsidRDefault="002F6534" w:rsidP="00AC0624">
      <w:pPr>
        <w:spacing w:line="360" w:lineRule="auto"/>
        <w:jc w:val="both"/>
        <w:rPr>
          <w:rFonts w:ascii="Source Sans Pro" w:hAnsi="Source Sans Pro"/>
          <w:sz w:val="24"/>
          <w:szCs w:val="24"/>
        </w:rPr>
      </w:pPr>
      <w:r w:rsidRPr="002F6534">
        <w:rPr>
          <w:rFonts w:ascii="Source Sans Pro" w:hAnsi="Source Sans Pro"/>
          <w:sz w:val="24"/>
          <w:szCs w:val="24"/>
        </w:rPr>
        <w:t xml:space="preserve">A kitüntetés adományozására javaslatot tehet minden paksi lakos, paksi székhellyel rendelkező jogi személy, valamint jogi személyiséggel nem rendelkező szervezet. Az ajánlásnak tartalmaznia kell a jelöltnek azon teljesítményét, ami méltóvá teszi a kitüntetésre. </w:t>
      </w:r>
    </w:p>
    <w:p w:rsidR="00C802DF" w:rsidRDefault="00C802DF" w:rsidP="00AC0624">
      <w:pPr>
        <w:spacing w:line="360" w:lineRule="auto"/>
        <w:jc w:val="both"/>
        <w:rPr>
          <w:rFonts w:ascii="Source Sans Pro" w:hAnsi="Source Sans Pro"/>
          <w:sz w:val="24"/>
          <w:szCs w:val="24"/>
        </w:rPr>
      </w:pPr>
    </w:p>
    <w:p w:rsidR="00FF04FF" w:rsidRDefault="00AC0624" w:rsidP="00AC0624">
      <w:pPr>
        <w:spacing w:line="360" w:lineRule="auto"/>
        <w:jc w:val="both"/>
        <w:rPr>
          <w:rFonts w:ascii="Source Sans Pro" w:hAnsi="Source Sans Pro"/>
          <w:sz w:val="24"/>
          <w:szCs w:val="24"/>
        </w:rPr>
      </w:pPr>
      <w:r w:rsidRPr="00AC0624">
        <w:rPr>
          <w:rFonts w:ascii="Source Sans Pro" w:hAnsi="Source Sans Pro"/>
          <w:sz w:val="24"/>
          <w:szCs w:val="24"/>
        </w:rPr>
        <w:t xml:space="preserve">A részletes indoklással alátámasztott felterjesztéseket </w:t>
      </w:r>
      <w:r w:rsidR="00C802DF">
        <w:rPr>
          <w:rFonts w:ascii="Source Sans Pro" w:hAnsi="Source Sans Pro"/>
          <w:b/>
          <w:sz w:val="24"/>
          <w:szCs w:val="24"/>
        </w:rPr>
        <w:t>2019. szeptember 1</w:t>
      </w:r>
      <w:r w:rsidR="002F6534">
        <w:rPr>
          <w:rFonts w:ascii="Source Sans Pro" w:hAnsi="Source Sans Pro"/>
          <w:b/>
          <w:sz w:val="24"/>
          <w:szCs w:val="24"/>
        </w:rPr>
        <w:t>3</w:t>
      </w:r>
      <w:r w:rsidRPr="00AC0624">
        <w:rPr>
          <w:rFonts w:ascii="Source Sans Pro" w:hAnsi="Source Sans Pro"/>
          <w:b/>
          <w:sz w:val="24"/>
          <w:szCs w:val="24"/>
        </w:rPr>
        <w:t>-</w:t>
      </w:r>
      <w:r w:rsidR="00C802DF">
        <w:rPr>
          <w:rFonts w:ascii="Source Sans Pro" w:hAnsi="Source Sans Pro"/>
          <w:b/>
          <w:sz w:val="24"/>
          <w:szCs w:val="24"/>
        </w:rPr>
        <w:t>án (péntek) 12</w:t>
      </w:r>
      <w:r w:rsidRPr="00AC0624">
        <w:rPr>
          <w:rFonts w:ascii="Source Sans Pro" w:hAnsi="Source Sans Pro"/>
          <w:b/>
          <w:sz w:val="24"/>
          <w:szCs w:val="24"/>
        </w:rPr>
        <w:t>.00 óráig</w:t>
      </w:r>
      <w:r w:rsidR="0056480A">
        <w:rPr>
          <w:rFonts w:ascii="Source Sans Pro" w:hAnsi="Source Sans Pro"/>
          <w:sz w:val="24"/>
          <w:szCs w:val="24"/>
        </w:rPr>
        <w:t xml:space="preserve"> lehet</w:t>
      </w:r>
      <w:r w:rsidR="0056480A" w:rsidRPr="0056480A">
        <w:t xml:space="preserve"> </w:t>
      </w:r>
      <w:r w:rsidR="0056480A" w:rsidRPr="0056480A">
        <w:rPr>
          <w:rFonts w:ascii="Source Sans Pro" w:hAnsi="Source Sans Pro"/>
          <w:sz w:val="24"/>
          <w:szCs w:val="24"/>
        </w:rPr>
        <w:t>írásban benyújtani dr. Blazsek Balázs címzetes főjegyzőhöz</w:t>
      </w:r>
      <w:r w:rsidRPr="00AC0624">
        <w:rPr>
          <w:rFonts w:ascii="Source Sans Pro" w:hAnsi="Source Sans Pro"/>
          <w:sz w:val="24"/>
          <w:szCs w:val="24"/>
        </w:rPr>
        <w:t xml:space="preserve"> a Paksi Polgármesteri Hivatalba.</w:t>
      </w:r>
    </w:p>
    <w:p w:rsidR="00C802DF" w:rsidRDefault="00C802DF" w:rsidP="00AC0624">
      <w:pPr>
        <w:spacing w:line="360" w:lineRule="auto"/>
        <w:jc w:val="both"/>
        <w:rPr>
          <w:rFonts w:ascii="Source Sans Pro" w:hAnsi="Source Sans Pro"/>
          <w:sz w:val="24"/>
          <w:szCs w:val="24"/>
        </w:rPr>
      </w:pPr>
    </w:p>
    <w:p w:rsidR="002F6534" w:rsidRPr="00FF04FF" w:rsidRDefault="00C802DF" w:rsidP="00AC0624">
      <w:pPr>
        <w:spacing w:line="360" w:lineRule="auto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Az elismerés átadására kétévente</w:t>
      </w:r>
      <w:r w:rsidRPr="00C802DF">
        <w:rPr>
          <w:rFonts w:ascii="Source Sans Pro" w:hAnsi="Source Sans Pro"/>
          <w:sz w:val="24"/>
          <w:szCs w:val="24"/>
        </w:rPr>
        <w:t xml:space="preserve"> a Szociális Munka Napja alkalmából tartandó ünnepségen, november 12-én</w:t>
      </w:r>
      <w:r w:rsidR="002F6534" w:rsidRPr="002F6534">
        <w:rPr>
          <w:rFonts w:ascii="Source Sans Pro" w:hAnsi="Source Sans Pro"/>
          <w:sz w:val="24"/>
          <w:szCs w:val="24"/>
        </w:rPr>
        <w:t xml:space="preserve"> kerül sor.</w:t>
      </w:r>
    </w:p>
    <w:p w:rsidR="00FF04FF" w:rsidRPr="00FF04FF" w:rsidRDefault="00FF04FF" w:rsidP="00FF04FF">
      <w:pPr>
        <w:jc w:val="both"/>
        <w:rPr>
          <w:rFonts w:ascii="Source Sans Pro" w:hAnsi="Source Sans Pro"/>
          <w:sz w:val="24"/>
          <w:szCs w:val="24"/>
        </w:rPr>
      </w:pPr>
    </w:p>
    <w:p w:rsidR="00FF04FF" w:rsidRPr="00FF04FF" w:rsidRDefault="00AC0624" w:rsidP="00FF04F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Várjuk szíves javaslataikat</w:t>
      </w:r>
      <w:r w:rsidR="00FF04FF" w:rsidRPr="00FF04FF">
        <w:rPr>
          <w:rFonts w:ascii="Source Sans Pro" w:hAnsi="Source Sans Pro"/>
          <w:sz w:val="24"/>
          <w:szCs w:val="24"/>
        </w:rPr>
        <w:t>!</w:t>
      </w:r>
    </w:p>
    <w:p w:rsidR="00FF04FF" w:rsidRPr="00FF04FF" w:rsidRDefault="00FF04FF" w:rsidP="00FF04FF">
      <w:pPr>
        <w:jc w:val="both"/>
        <w:rPr>
          <w:rFonts w:ascii="Source Sans Pro" w:hAnsi="Source Sans Pro"/>
          <w:sz w:val="24"/>
          <w:szCs w:val="24"/>
        </w:rPr>
      </w:pPr>
    </w:p>
    <w:p w:rsidR="00FF04FF" w:rsidRPr="00FF04FF" w:rsidRDefault="00FF04FF" w:rsidP="00FF04FF">
      <w:pPr>
        <w:jc w:val="both"/>
        <w:rPr>
          <w:rFonts w:ascii="Source Sans Pro" w:hAnsi="Source Sans Pro"/>
          <w:sz w:val="24"/>
          <w:szCs w:val="24"/>
        </w:rPr>
      </w:pPr>
    </w:p>
    <w:p w:rsidR="004D5145" w:rsidRPr="00FF04FF" w:rsidRDefault="00C802DF" w:rsidP="00C802D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aks, 2019. augusztus 14</w:t>
      </w:r>
      <w:r w:rsidR="002F6534">
        <w:rPr>
          <w:rFonts w:ascii="Source Sans Pro" w:hAnsi="Source Sans Pro"/>
          <w:sz w:val="24"/>
          <w:szCs w:val="24"/>
        </w:rPr>
        <w:t>.</w:t>
      </w:r>
      <w:bookmarkStart w:id="0" w:name="_GoBack"/>
      <w:bookmarkEnd w:id="0"/>
    </w:p>
    <w:sectPr w:rsidR="004D5145" w:rsidRPr="00FF04FF" w:rsidSect="007D27EF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843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F6" w:rsidRDefault="00F454F6" w:rsidP="00B87A47">
      <w:r>
        <w:separator/>
      </w:r>
    </w:p>
  </w:endnote>
  <w:endnote w:type="continuationSeparator" w:id="0">
    <w:p w:rsidR="00F454F6" w:rsidRDefault="00F454F6" w:rsidP="00B8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Malgun Gothic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ks RomanHU">
    <w:charset w:val="EE"/>
    <w:family w:val="auto"/>
    <w:pitch w:val="variable"/>
    <w:sig w:usb0="A000002F" w:usb1="1000004A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47" w:rsidRDefault="00B87A47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8651875</wp:posOffset>
          </wp:positionV>
          <wp:extent cx="5760720" cy="1109345"/>
          <wp:effectExtent l="0" t="0" r="0" b="0"/>
          <wp:wrapSquare wrapText="bothSides"/>
          <wp:docPr id="229" name="Kép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g_onk_h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47" w:rsidRDefault="00B87A47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8003540</wp:posOffset>
          </wp:positionV>
          <wp:extent cx="5760720" cy="1109345"/>
          <wp:effectExtent l="0" t="0" r="0" b="0"/>
          <wp:wrapSquare wrapText="bothSides"/>
          <wp:docPr id="231" name="Kép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g_onk_h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F6" w:rsidRDefault="00F454F6" w:rsidP="00B87A47">
      <w:r>
        <w:separator/>
      </w:r>
    </w:p>
  </w:footnote>
  <w:footnote w:type="continuationSeparator" w:id="0">
    <w:p w:rsidR="00F454F6" w:rsidRDefault="00F454F6" w:rsidP="00B87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47" w:rsidRDefault="00AD3B60">
    <w:pPr>
      <w:pStyle w:val="lfej"/>
    </w:pPr>
    <w:r>
      <w:rPr>
        <w:noProof/>
        <w:lang w:eastAsia="hu-HU"/>
      </w:rPr>
      <w:drawing>
        <wp:inline distT="0" distB="0" distL="0" distR="0">
          <wp:extent cx="5760720" cy="1109345"/>
          <wp:effectExtent l="0" t="0" r="0" b="0"/>
          <wp:docPr id="230" name="Kép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ksiPolgármesteriHiva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50B9"/>
    <w:multiLevelType w:val="hybridMultilevel"/>
    <w:tmpl w:val="EE863208"/>
    <w:lvl w:ilvl="0" w:tplc="29F4E21C">
      <w:numFmt w:val="bullet"/>
      <w:lvlText w:val="-"/>
      <w:lvlJc w:val="left"/>
      <w:pPr>
        <w:ind w:left="1069" w:hanging="360"/>
      </w:pPr>
      <w:rPr>
        <w:rFonts w:ascii="Source Sans Pro" w:eastAsia="Times New Roman" w:hAnsi="Source Sans Pro" w:cs="Times New Roman" w:hint="default"/>
        <w:sz w:val="22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9366D0"/>
    <w:multiLevelType w:val="hybridMultilevel"/>
    <w:tmpl w:val="B3BA5A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3030"/>
    <w:multiLevelType w:val="hybridMultilevel"/>
    <w:tmpl w:val="00D0759C"/>
    <w:lvl w:ilvl="0" w:tplc="338A83A0">
      <w:numFmt w:val="bullet"/>
      <w:lvlText w:val="-"/>
      <w:lvlJc w:val="left"/>
      <w:pPr>
        <w:ind w:left="927" w:hanging="360"/>
      </w:pPr>
      <w:rPr>
        <w:rFonts w:ascii="Source Sans Pro" w:eastAsiaTheme="minorHAnsi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A630DE"/>
    <w:multiLevelType w:val="hybridMultilevel"/>
    <w:tmpl w:val="C07850CC"/>
    <w:lvl w:ilvl="0" w:tplc="F6B2D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ks RomanHU" w:eastAsia="Times New Roman" w:hAnsi="Paks RomanHU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C2094C"/>
    <w:multiLevelType w:val="hybridMultilevel"/>
    <w:tmpl w:val="C11E0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63DB2"/>
    <w:multiLevelType w:val="hybridMultilevel"/>
    <w:tmpl w:val="17C2D46A"/>
    <w:lvl w:ilvl="0" w:tplc="CA6AD64E">
      <w:start w:val="2018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3126"/>
    <w:multiLevelType w:val="hybridMultilevel"/>
    <w:tmpl w:val="2FFE6F08"/>
    <w:lvl w:ilvl="0" w:tplc="CA387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9C3007"/>
    <w:multiLevelType w:val="hybridMultilevel"/>
    <w:tmpl w:val="81FC2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47"/>
    <w:rsid w:val="00001E8B"/>
    <w:rsid w:val="0000622A"/>
    <w:rsid w:val="00007DB1"/>
    <w:rsid w:val="0001302F"/>
    <w:rsid w:val="000157FD"/>
    <w:rsid w:val="0001737C"/>
    <w:rsid w:val="00020CD5"/>
    <w:rsid w:val="00024BC6"/>
    <w:rsid w:val="00027508"/>
    <w:rsid w:val="00031A48"/>
    <w:rsid w:val="00031AC4"/>
    <w:rsid w:val="0003413E"/>
    <w:rsid w:val="0003711E"/>
    <w:rsid w:val="00037D3E"/>
    <w:rsid w:val="00042336"/>
    <w:rsid w:val="00055054"/>
    <w:rsid w:val="000606AF"/>
    <w:rsid w:val="00064934"/>
    <w:rsid w:val="0007227B"/>
    <w:rsid w:val="00076B0B"/>
    <w:rsid w:val="0008125B"/>
    <w:rsid w:val="0008439F"/>
    <w:rsid w:val="000903E2"/>
    <w:rsid w:val="000A50BE"/>
    <w:rsid w:val="000A5695"/>
    <w:rsid w:val="000B51B4"/>
    <w:rsid w:val="000B5354"/>
    <w:rsid w:val="000B6F38"/>
    <w:rsid w:val="000C4091"/>
    <w:rsid w:val="000D6093"/>
    <w:rsid w:val="000E2CA9"/>
    <w:rsid w:val="000F51AE"/>
    <w:rsid w:val="000F686C"/>
    <w:rsid w:val="000F6872"/>
    <w:rsid w:val="00115514"/>
    <w:rsid w:val="00120769"/>
    <w:rsid w:val="00126C9E"/>
    <w:rsid w:val="00133F39"/>
    <w:rsid w:val="00136019"/>
    <w:rsid w:val="00140BC9"/>
    <w:rsid w:val="00142766"/>
    <w:rsid w:val="001464F9"/>
    <w:rsid w:val="001509DC"/>
    <w:rsid w:val="00151138"/>
    <w:rsid w:val="00151A45"/>
    <w:rsid w:val="00152CFC"/>
    <w:rsid w:val="001572E4"/>
    <w:rsid w:val="00161DAE"/>
    <w:rsid w:val="00165508"/>
    <w:rsid w:val="001665AF"/>
    <w:rsid w:val="001804CF"/>
    <w:rsid w:val="001834B6"/>
    <w:rsid w:val="0018718D"/>
    <w:rsid w:val="00192B0A"/>
    <w:rsid w:val="00194C9B"/>
    <w:rsid w:val="001A4516"/>
    <w:rsid w:val="001B0399"/>
    <w:rsid w:val="001B5406"/>
    <w:rsid w:val="001B7C63"/>
    <w:rsid w:val="001B7E25"/>
    <w:rsid w:val="001C279E"/>
    <w:rsid w:val="001D1505"/>
    <w:rsid w:val="001E2191"/>
    <w:rsid w:val="001E5334"/>
    <w:rsid w:val="001E55E4"/>
    <w:rsid w:val="001E7542"/>
    <w:rsid w:val="001F1A7C"/>
    <w:rsid w:val="00202D57"/>
    <w:rsid w:val="00211E66"/>
    <w:rsid w:val="00213840"/>
    <w:rsid w:val="002161B5"/>
    <w:rsid w:val="002331F5"/>
    <w:rsid w:val="00244916"/>
    <w:rsid w:val="00252E1D"/>
    <w:rsid w:val="00262F50"/>
    <w:rsid w:val="00263170"/>
    <w:rsid w:val="00270B18"/>
    <w:rsid w:val="00272420"/>
    <w:rsid w:val="002746E0"/>
    <w:rsid w:val="002810AD"/>
    <w:rsid w:val="00285369"/>
    <w:rsid w:val="002A1282"/>
    <w:rsid w:val="002A20BE"/>
    <w:rsid w:val="002B58B7"/>
    <w:rsid w:val="002C284A"/>
    <w:rsid w:val="002C4DFC"/>
    <w:rsid w:val="002C5882"/>
    <w:rsid w:val="002D4AFB"/>
    <w:rsid w:val="002E2CBD"/>
    <w:rsid w:val="002E3676"/>
    <w:rsid w:val="002E435E"/>
    <w:rsid w:val="002F6534"/>
    <w:rsid w:val="0030415B"/>
    <w:rsid w:val="00314272"/>
    <w:rsid w:val="00327A36"/>
    <w:rsid w:val="00333636"/>
    <w:rsid w:val="003353F7"/>
    <w:rsid w:val="00350192"/>
    <w:rsid w:val="003570AB"/>
    <w:rsid w:val="00357741"/>
    <w:rsid w:val="00360613"/>
    <w:rsid w:val="00363DD1"/>
    <w:rsid w:val="00366684"/>
    <w:rsid w:val="00375221"/>
    <w:rsid w:val="003764B0"/>
    <w:rsid w:val="00381F02"/>
    <w:rsid w:val="00383781"/>
    <w:rsid w:val="003850B3"/>
    <w:rsid w:val="00386EAF"/>
    <w:rsid w:val="00386F0E"/>
    <w:rsid w:val="003924F0"/>
    <w:rsid w:val="00393682"/>
    <w:rsid w:val="00393A92"/>
    <w:rsid w:val="00395C0A"/>
    <w:rsid w:val="00396BAE"/>
    <w:rsid w:val="003A2ACF"/>
    <w:rsid w:val="003A4C4F"/>
    <w:rsid w:val="003B1C31"/>
    <w:rsid w:val="003D183E"/>
    <w:rsid w:val="003D4191"/>
    <w:rsid w:val="003E244F"/>
    <w:rsid w:val="00416252"/>
    <w:rsid w:val="0042328C"/>
    <w:rsid w:val="0043093E"/>
    <w:rsid w:val="004321A5"/>
    <w:rsid w:val="004419BF"/>
    <w:rsid w:val="00441DDE"/>
    <w:rsid w:val="00451573"/>
    <w:rsid w:val="00451BC4"/>
    <w:rsid w:val="0046006E"/>
    <w:rsid w:val="00473DF4"/>
    <w:rsid w:val="00474595"/>
    <w:rsid w:val="00475C6D"/>
    <w:rsid w:val="0047601C"/>
    <w:rsid w:val="00476D93"/>
    <w:rsid w:val="00481F8C"/>
    <w:rsid w:val="00483E9C"/>
    <w:rsid w:val="00486A8D"/>
    <w:rsid w:val="00487C4A"/>
    <w:rsid w:val="00494BCB"/>
    <w:rsid w:val="004A19E3"/>
    <w:rsid w:val="004A5516"/>
    <w:rsid w:val="004B0760"/>
    <w:rsid w:val="004C5EEC"/>
    <w:rsid w:val="004D5145"/>
    <w:rsid w:val="004D5383"/>
    <w:rsid w:val="004D63C1"/>
    <w:rsid w:val="004D6F59"/>
    <w:rsid w:val="004F7B0A"/>
    <w:rsid w:val="004F7D59"/>
    <w:rsid w:val="00513D14"/>
    <w:rsid w:val="00534355"/>
    <w:rsid w:val="0053454A"/>
    <w:rsid w:val="00545DBE"/>
    <w:rsid w:val="00552427"/>
    <w:rsid w:val="005537B2"/>
    <w:rsid w:val="0055574F"/>
    <w:rsid w:val="00557CBC"/>
    <w:rsid w:val="0056480A"/>
    <w:rsid w:val="005655CC"/>
    <w:rsid w:val="00566796"/>
    <w:rsid w:val="00567275"/>
    <w:rsid w:val="005715EA"/>
    <w:rsid w:val="005717E0"/>
    <w:rsid w:val="005758A1"/>
    <w:rsid w:val="00593019"/>
    <w:rsid w:val="005A01A4"/>
    <w:rsid w:val="005B46AE"/>
    <w:rsid w:val="005B708A"/>
    <w:rsid w:val="005D1A02"/>
    <w:rsid w:val="005D1D85"/>
    <w:rsid w:val="005D3A42"/>
    <w:rsid w:val="00606E17"/>
    <w:rsid w:val="006102E2"/>
    <w:rsid w:val="00610710"/>
    <w:rsid w:val="00613335"/>
    <w:rsid w:val="006425EC"/>
    <w:rsid w:val="006512F2"/>
    <w:rsid w:val="00653CB4"/>
    <w:rsid w:val="00663915"/>
    <w:rsid w:val="00663EE1"/>
    <w:rsid w:val="00670CC2"/>
    <w:rsid w:val="00672522"/>
    <w:rsid w:val="00690D38"/>
    <w:rsid w:val="00691B28"/>
    <w:rsid w:val="006A24DB"/>
    <w:rsid w:val="006A4FE4"/>
    <w:rsid w:val="006A6202"/>
    <w:rsid w:val="006B3DE0"/>
    <w:rsid w:val="006B3F04"/>
    <w:rsid w:val="006B6814"/>
    <w:rsid w:val="006B6B87"/>
    <w:rsid w:val="006C0045"/>
    <w:rsid w:val="006D1A15"/>
    <w:rsid w:val="006E4A18"/>
    <w:rsid w:val="006E6013"/>
    <w:rsid w:val="006E6FD3"/>
    <w:rsid w:val="00710672"/>
    <w:rsid w:val="0071478E"/>
    <w:rsid w:val="007160CD"/>
    <w:rsid w:val="00721E17"/>
    <w:rsid w:val="00733C8C"/>
    <w:rsid w:val="00737A54"/>
    <w:rsid w:val="0075532A"/>
    <w:rsid w:val="007601FE"/>
    <w:rsid w:val="0076083C"/>
    <w:rsid w:val="00765502"/>
    <w:rsid w:val="00767D2A"/>
    <w:rsid w:val="00767FDE"/>
    <w:rsid w:val="00780CAD"/>
    <w:rsid w:val="00787D41"/>
    <w:rsid w:val="0079016C"/>
    <w:rsid w:val="007A0DBA"/>
    <w:rsid w:val="007A3908"/>
    <w:rsid w:val="007A5B26"/>
    <w:rsid w:val="007B16A1"/>
    <w:rsid w:val="007C0EA4"/>
    <w:rsid w:val="007C78B9"/>
    <w:rsid w:val="007D1460"/>
    <w:rsid w:val="007D27EF"/>
    <w:rsid w:val="007D3847"/>
    <w:rsid w:val="007D75A3"/>
    <w:rsid w:val="007F2A28"/>
    <w:rsid w:val="007F5045"/>
    <w:rsid w:val="007F5990"/>
    <w:rsid w:val="007F6297"/>
    <w:rsid w:val="008060C6"/>
    <w:rsid w:val="00823472"/>
    <w:rsid w:val="00824F36"/>
    <w:rsid w:val="008353E9"/>
    <w:rsid w:val="00843A4E"/>
    <w:rsid w:val="0086778C"/>
    <w:rsid w:val="00871C75"/>
    <w:rsid w:val="0087454F"/>
    <w:rsid w:val="00886F8A"/>
    <w:rsid w:val="008A0325"/>
    <w:rsid w:val="008A284F"/>
    <w:rsid w:val="008B26D1"/>
    <w:rsid w:val="008B45AB"/>
    <w:rsid w:val="008C07C6"/>
    <w:rsid w:val="008C10B7"/>
    <w:rsid w:val="008C2362"/>
    <w:rsid w:val="008C3DAD"/>
    <w:rsid w:val="008D1B33"/>
    <w:rsid w:val="008D5F11"/>
    <w:rsid w:val="008E663D"/>
    <w:rsid w:val="008F46A4"/>
    <w:rsid w:val="008F5CFD"/>
    <w:rsid w:val="00903424"/>
    <w:rsid w:val="009063A5"/>
    <w:rsid w:val="0091248A"/>
    <w:rsid w:val="00922025"/>
    <w:rsid w:val="00924EA7"/>
    <w:rsid w:val="0094131A"/>
    <w:rsid w:val="00950634"/>
    <w:rsid w:val="00956D10"/>
    <w:rsid w:val="00956F8E"/>
    <w:rsid w:val="009619F9"/>
    <w:rsid w:val="0096384D"/>
    <w:rsid w:val="00983D93"/>
    <w:rsid w:val="00992CD4"/>
    <w:rsid w:val="009A0EC5"/>
    <w:rsid w:val="009A4410"/>
    <w:rsid w:val="009A738D"/>
    <w:rsid w:val="009B15D9"/>
    <w:rsid w:val="009B378D"/>
    <w:rsid w:val="009B4370"/>
    <w:rsid w:val="009C082D"/>
    <w:rsid w:val="009D323C"/>
    <w:rsid w:val="009D4D1A"/>
    <w:rsid w:val="009E3445"/>
    <w:rsid w:val="009F1E82"/>
    <w:rsid w:val="00A049FB"/>
    <w:rsid w:val="00A07AC1"/>
    <w:rsid w:val="00A07C4B"/>
    <w:rsid w:val="00A25AD3"/>
    <w:rsid w:val="00A367E1"/>
    <w:rsid w:val="00A42330"/>
    <w:rsid w:val="00A47E29"/>
    <w:rsid w:val="00A529E9"/>
    <w:rsid w:val="00A56A3B"/>
    <w:rsid w:val="00A82C1B"/>
    <w:rsid w:val="00A83DC5"/>
    <w:rsid w:val="00A955BE"/>
    <w:rsid w:val="00A9752B"/>
    <w:rsid w:val="00AA332F"/>
    <w:rsid w:val="00AB5D24"/>
    <w:rsid w:val="00AC0624"/>
    <w:rsid w:val="00AC6A75"/>
    <w:rsid w:val="00AD3B60"/>
    <w:rsid w:val="00AD76D7"/>
    <w:rsid w:val="00AE1033"/>
    <w:rsid w:val="00AE6C09"/>
    <w:rsid w:val="00B100F4"/>
    <w:rsid w:val="00B10CD3"/>
    <w:rsid w:val="00B14836"/>
    <w:rsid w:val="00B16C8A"/>
    <w:rsid w:val="00B41A2E"/>
    <w:rsid w:val="00B450DF"/>
    <w:rsid w:val="00B45EC1"/>
    <w:rsid w:val="00B473D9"/>
    <w:rsid w:val="00B54F2A"/>
    <w:rsid w:val="00B56EF1"/>
    <w:rsid w:val="00B63743"/>
    <w:rsid w:val="00B6776F"/>
    <w:rsid w:val="00B71AC3"/>
    <w:rsid w:val="00B747F5"/>
    <w:rsid w:val="00B87A47"/>
    <w:rsid w:val="00B91BC6"/>
    <w:rsid w:val="00B972F8"/>
    <w:rsid w:val="00BA1687"/>
    <w:rsid w:val="00BA4341"/>
    <w:rsid w:val="00BA770E"/>
    <w:rsid w:val="00BB02CA"/>
    <w:rsid w:val="00BB2B62"/>
    <w:rsid w:val="00BB5B35"/>
    <w:rsid w:val="00BB732C"/>
    <w:rsid w:val="00BC480C"/>
    <w:rsid w:val="00BE52B6"/>
    <w:rsid w:val="00BF18F4"/>
    <w:rsid w:val="00BF41B4"/>
    <w:rsid w:val="00C105EB"/>
    <w:rsid w:val="00C1495D"/>
    <w:rsid w:val="00C30A6B"/>
    <w:rsid w:val="00C321EA"/>
    <w:rsid w:val="00C61398"/>
    <w:rsid w:val="00C674DF"/>
    <w:rsid w:val="00C802DF"/>
    <w:rsid w:val="00C91AE3"/>
    <w:rsid w:val="00C93102"/>
    <w:rsid w:val="00CA2E0C"/>
    <w:rsid w:val="00CA7406"/>
    <w:rsid w:val="00CB28C5"/>
    <w:rsid w:val="00CB515F"/>
    <w:rsid w:val="00CC266A"/>
    <w:rsid w:val="00CC73DE"/>
    <w:rsid w:val="00CD0CD9"/>
    <w:rsid w:val="00CD3C23"/>
    <w:rsid w:val="00CD426C"/>
    <w:rsid w:val="00CD4BA7"/>
    <w:rsid w:val="00CE0FD7"/>
    <w:rsid w:val="00CF089B"/>
    <w:rsid w:val="00CF1D88"/>
    <w:rsid w:val="00CF3189"/>
    <w:rsid w:val="00D13907"/>
    <w:rsid w:val="00D13BC9"/>
    <w:rsid w:val="00D15412"/>
    <w:rsid w:val="00D20052"/>
    <w:rsid w:val="00D21040"/>
    <w:rsid w:val="00D26845"/>
    <w:rsid w:val="00D30DB1"/>
    <w:rsid w:val="00D3556A"/>
    <w:rsid w:val="00D435F3"/>
    <w:rsid w:val="00D52132"/>
    <w:rsid w:val="00D61099"/>
    <w:rsid w:val="00D62316"/>
    <w:rsid w:val="00D638A0"/>
    <w:rsid w:val="00D641D3"/>
    <w:rsid w:val="00D7159E"/>
    <w:rsid w:val="00D7394E"/>
    <w:rsid w:val="00D86F61"/>
    <w:rsid w:val="00D9056E"/>
    <w:rsid w:val="00DA09B4"/>
    <w:rsid w:val="00DB0F96"/>
    <w:rsid w:val="00DB135C"/>
    <w:rsid w:val="00DB4810"/>
    <w:rsid w:val="00DB4CB6"/>
    <w:rsid w:val="00DB5690"/>
    <w:rsid w:val="00DC45E2"/>
    <w:rsid w:val="00DE0990"/>
    <w:rsid w:val="00DE4E8C"/>
    <w:rsid w:val="00DE76F3"/>
    <w:rsid w:val="00DF4677"/>
    <w:rsid w:val="00E02237"/>
    <w:rsid w:val="00E03B23"/>
    <w:rsid w:val="00E040EB"/>
    <w:rsid w:val="00E049F6"/>
    <w:rsid w:val="00E111E7"/>
    <w:rsid w:val="00E1265E"/>
    <w:rsid w:val="00E22333"/>
    <w:rsid w:val="00E35249"/>
    <w:rsid w:val="00E40194"/>
    <w:rsid w:val="00E753E5"/>
    <w:rsid w:val="00E83E4A"/>
    <w:rsid w:val="00E84535"/>
    <w:rsid w:val="00E85ABF"/>
    <w:rsid w:val="00E8747F"/>
    <w:rsid w:val="00EA0271"/>
    <w:rsid w:val="00EA7C09"/>
    <w:rsid w:val="00EB3BC0"/>
    <w:rsid w:val="00EB4C2B"/>
    <w:rsid w:val="00ED511C"/>
    <w:rsid w:val="00ED7946"/>
    <w:rsid w:val="00EF154E"/>
    <w:rsid w:val="00F07E5A"/>
    <w:rsid w:val="00F15746"/>
    <w:rsid w:val="00F166DF"/>
    <w:rsid w:val="00F21104"/>
    <w:rsid w:val="00F221A3"/>
    <w:rsid w:val="00F315F1"/>
    <w:rsid w:val="00F42DD4"/>
    <w:rsid w:val="00F43698"/>
    <w:rsid w:val="00F4391A"/>
    <w:rsid w:val="00F44BAB"/>
    <w:rsid w:val="00F454F6"/>
    <w:rsid w:val="00F606DF"/>
    <w:rsid w:val="00F633FC"/>
    <w:rsid w:val="00F779FC"/>
    <w:rsid w:val="00F835CD"/>
    <w:rsid w:val="00F84A15"/>
    <w:rsid w:val="00FA4739"/>
    <w:rsid w:val="00FB28C5"/>
    <w:rsid w:val="00FC7C1D"/>
    <w:rsid w:val="00FE02F8"/>
    <w:rsid w:val="00FE3790"/>
    <w:rsid w:val="00FE4464"/>
    <w:rsid w:val="00FE758F"/>
    <w:rsid w:val="00FF04FF"/>
    <w:rsid w:val="00FF5C3C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6FC29C-97D3-41D9-9D5A-9B754987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445"/>
    <w:pPr>
      <w:spacing w:after="0" w:line="240" w:lineRule="auto"/>
    </w:pPr>
    <w:rPr>
      <w:rFonts w:ascii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D3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C7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7A4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B87A47"/>
  </w:style>
  <w:style w:type="paragraph" w:styleId="llb">
    <w:name w:val="footer"/>
    <w:basedOn w:val="Norml"/>
    <w:link w:val="llbChar"/>
    <w:uiPriority w:val="99"/>
    <w:unhideWhenUsed/>
    <w:rsid w:val="00B87A4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B87A47"/>
  </w:style>
  <w:style w:type="paragraph" w:styleId="Buborkszveg">
    <w:name w:val="Balloon Text"/>
    <w:basedOn w:val="Norml"/>
    <w:link w:val="BuborkszvegChar"/>
    <w:uiPriority w:val="99"/>
    <w:semiHidden/>
    <w:unhideWhenUsed/>
    <w:rsid w:val="00F84A1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4A1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9619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19F9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5D3A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5D3A42"/>
    <w:pPr>
      <w:ind w:left="720"/>
    </w:pPr>
  </w:style>
  <w:style w:type="character" w:customStyle="1" w:styleId="4n-j">
    <w:name w:val="_4n-j"/>
    <w:basedOn w:val="Bekezdsalapbettpusa"/>
    <w:rsid w:val="005D3A42"/>
  </w:style>
  <w:style w:type="character" w:customStyle="1" w:styleId="textexposedhide">
    <w:name w:val="text_exposed_hide"/>
    <w:basedOn w:val="Bekezdsalapbettpusa"/>
    <w:rsid w:val="005D3A42"/>
  </w:style>
  <w:style w:type="character" w:styleId="Hiperhivatkozs">
    <w:name w:val="Hyperlink"/>
    <w:basedOn w:val="Bekezdsalapbettpusa"/>
    <w:uiPriority w:val="99"/>
    <w:unhideWhenUsed/>
    <w:rsid w:val="003A4C4F"/>
    <w:rPr>
      <w:color w:val="0563C1" w:themeColor="hyperlink"/>
      <w:u w:val="single"/>
    </w:rPr>
  </w:style>
  <w:style w:type="character" w:customStyle="1" w:styleId="st">
    <w:name w:val="st"/>
    <w:basedOn w:val="Bekezdsalapbettpusa"/>
    <w:rsid w:val="00E1265E"/>
  </w:style>
  <w:style w:type="paragraph" w:styleId="Nincstrkz">
    <w:name w:val="No Spacing"/>
    <w:uiPriority w:val="1"/>
    <w:qFormat/>
    <w:rsid w:val="00395C0A"/>
    <w:pPr>
      <w:spacing w:after="0" w:line="240" w:lineRule="auto"/>
    </w:pPr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C7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yl5">
    <w:name w:val="_5yl5"/>
    <w:basedOn w:val="Bekezdsalapbettpusa"/>
    <w:rsid w:val="00C321EA"/>
  </w:style>
  <w:style w:type="paragraph" w:styleId="Csakszveg">
    <w:name w:val="Plain Text"/>
    <w:basedOn w:val="Norml"/>
    <w:link w:val="CsakszvegChar"/>
    <w:uiPriority w:val="99"/>
    <w:semiHidden/>
    <w:unhideWhenUsed/>
    <w:rsid w:val="00A955BE"/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955BE"/>
    <w:rPr>
      <w:rFonts w:ascii="Calibri" w:hAnsi="Calibri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867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5E31-2AA6-496D-9B9A-B8401C46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Ferenc Szaffenauer</cp:lastModifiedBy>
  <cp:revision>2</cp:revision>
  <cp:lastPrinted>2019-08-14T08:41:00Z</cp:lastPrinted>
  <dcterms:created xsi:type="dcterms:W3CDTF">2019-08-14T13:09:00Z</dcterms:created>
  <dcterms:modified xsi:type="dcterms:W3CDTF">2019-08-14T13:09:00Z</dcterms:modified>
</cp:coreProperties>
</file>